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99" w:rsidRDefault="003F7F95" w:rsidP="003F7F95">
      <w:pPr>
        <w:rPr>
          <w:rFonts w:ascii="Bookman Old Style" w:eastAsiaTheme="minorHAnsi" w:hAnsi="Bookman Old Style"/>
        </w:rPr>
      </w:pPr>
      <w:r w:rsidRPr="003F7F95">
        <w:rPr>
          <w:rFonts w:ascii="Bookman Old Style" w:eastAsiaTheme="minorHAnsi" w:hAnsi="Bookman Old Style"/>
          <w:b/>
          <w:color w:val="1F497D" w:themeColor="text2"/>
        </w:rPr>
        <w:t>Załącznik nr 5</w:t>
      </w:r>
      <w:r w:rsidRPr="003F7F95">
        <w:rPr>
          <w:rFonts w:ascii="Bookman Old Style" w:eastAsiaTheme="minorHAnsi" w:hAnsi="Bookman Old Style"/>
          <w:color w:val="1F497D" w:themeColor="text2"/>
        </w:rPr>
        <w:t xml:space="preserve"> </w:t>
      </w:r>
      <w:r>
        <w:rPr>
          <w:rFonts w:ascii="Bookman Old Style" w:eastAsiaTheme="minorHAnsi" w:hAnsi="Bookman Old Style"/>
        </w:rPr>
        <w:t>do SIWZ - Formularz JEDZ</w:t>
      </w:r>
    </w:p>
    <w:p w:rsidR="00BB67AE" w:rsidRPr="00EC3B3D" w:rsidRDefault="00BB67AE" w:rsidP="00BB67A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 xml:space="preserve"> instytucji zamawiającej </w:t>
      </w:r>
      <w:r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t>lub podmiotu zamawiającego</w:t>
      </w:r>
    </w:p>
    <w:p w:rsidR="00BB67AE" w:rsidRPr="00682DD7" w:rsidRDefault="00BB67AE" w:rsidP="00BB67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</w:t>
      </w:r>
      <w:r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67AE" w:rsidRPr="00682DD7" w:rsidRDefault="00BB67AE" w:rsidP="00BB67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BB67AE" w:rsidRPr="00682DD7" w:rsidRDefault="00BB67AE" w:rsidP="00BB67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67AE" w:rsidRPr="00682DD7" w:rsidRDefault="00BB67AE" w:rsidP="00BB67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67AE" w:rsidRPr="00682DD7" w:rsidRDefault="00BB67AE" w:rsidP="00BB67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BB67AE" w:rsidRPr="00682DD7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BB67AE" w:rsidRPr="00682DD7" w:rsidTr="00BB67AE">
        <w:trPr>
          <w:trHeight w:val="349"/>
        </w:trPr>
        <w:tc>
          <w:tcPr>
            <w:tcW w:w="453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95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BB67AE">
        <w:trPr>
          <w:trHeight w:val="349"/>
        </w:trPr>
        <w:tc>
          <w:tcPr>
            <w:tcW w:w="453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95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B24984">
              <w:rPr>
                <w:rFonts w:ascii="Arial" w:hAnsi="Arial" w:cs="Arial"/>
                <w:color w:val="365F91"/>
                <w:sz w:val="20"/>
                <w:szCs w:val="20"/>
              </w:rPr>
              <w:t>Miejskie Przedsiębiorst</w:t>
            </w:r>
            <w:r w:rsidR="00990897">
              <w:rPr>
                <w:rFonts w:ascii="Arial" w:hAnsi="Arial" w:cs="Arial"/>
                <w:color w:val="365F91"/>
                <w:sz w:val="20"/>
                <w:szCs w:val="20"/>
              </w:rPr>
              <w:t xml:space="preserve">wo Gospodarki Nieruchomościami </w:t>
            </w:r>
            <w:r w:rsidR="00990897">
              <w:rPr>
                <w:rFonts w:ascii="Arial" w:hAnsi="Arial" w:cs="Arial"/>
                <w:color w:val="365F91"/>
                <w:sz w:val="20"/>
                <w:szCs w:val="20"/>
              </w:rPr>
              <w:br/>
              <w:t>Sp.</w:t>
            </w:r>
            <w:r w:rsidRPr="00B24984">
              <w:rPr>
                <w:rFonts w:ascii="Arial" w:hAnsi="Arial" w:cs="Arial"/>
                <w:color w:val="365F91"/>
                <w:sz w:val="20"/>
                <w:szCs w:val="20"/>
              </w:rPr>
              <w:t xml:space="preserve">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BB67AE" w:rsidRPr="00682DD7" w:rsidTr="00BB67AE">
        <w:trPr>
          <w:trHeight w:val="485"/>
        </w:trPr>
        <w:tc>
          <w:tcPr>
            <w:tcW w:w="453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95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67AE" w:rsidRPr="00682DD7" w:rsidTr="00BB67AE">
        <w:trPr>
          <w:trHeight w:val="484"/>
        </w:trPr>
        <w:tc>
          <w:tcPr>
            <w:tcW w:w="453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B24984">
              <w:rPr>
                <w:rFonts w:ascii="Arial" w:hAnsi="Arial" w:cs="Arial"/>
                <w:color w:val="365F91"/>
                <w:sz w:val="20"/>
                <w:szCs w:val="20"/>
              </w:rPr>
              <w:t>Ubezpieczenie mienia i odpowiedzialności cywilnej Miejskiego Przedsiębiorst</w:t>
            </w:r>
            <w:r w:rsidR="00990897">
              <w:rPr>
                <w:rFonts w:ascii="Arial" w:hAnsi="Arial" w:cs="Arial"/>
                <w:color w:val="365F91"/>
                <w:sz w:val="20"/>
                <w:szCs w:val="20"/>
              </w:rPr>
              <w:t>wa Gospodarki Nieruchomościami Sp.</w:t>
            </w:r>
            <w:r w:rsidRPr="00B24984">
              <w:rPr>
                <w:rFonts w:ascii="Arial" w:hAnsi="Arial" w:cs="Arial"/>
                <w:color w:val="365F91"/>
                <w:sz w:val="20"/>
                <w:szCs w:val="20"/>
              </w:rPr>
              <w:t xml:space="preserve"> z o.o. </w:t>
            </w:r>
            <w:r w:rsidR="00990897">
              <w:rPr>
                <w:rFonts w:ascii="Arial" w:hAnsi="Arial" w:cs="Arial"/>
                <w:color w:val="365F91"/>
                <w:sz w:val="20"/>
                <w:szCs w:val="20"/>
              </w:rPr>
              <w:br/>
            </w:r>
            <w:r w:rsidRPr="00B24984">
              <w:rPr>
                <w:rFonts w:ascii="Arial" w:hAnsi="Arial" w:cs="Arial"/>
                <w:color w:val="365F91"/>
                <w:sz w:val="20"/>
                <w:szCs w:val="20"/>
              </w:rPr>
              <w:t>oraz zarządzanych lub administrowanych przez nie wspólnot mie</w:t>
            </w:r>
            <w:r w:rsidR="00554D63">
              <w:rPr>
                <w:rFonts w:ascii="Arial" w:hAnsi="Arial" w:cs="Arial"/>
                <w:color w:val="365F91"/>
                <w:sz w:val="20"/>
                <w:szCs w:val="20"/>
              </w:rPr>
              <w:t>szkaniowych na lata 2017 - 20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BB67AE" w:rsidRDefault="00BB67AE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54"/>
      </w:tblGrid>
      <w:tr w:rsidR="00BB67AE" w:rsidRPr="00682DD7" w:rsidTr="00BB67AE">
        <w:trPr>
          <w:trHeight w:val="484"/>
        </w:trPr>
        <w:tc>
          <w:tcPr>
            <w:tcW w:w="453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67AE" w:rsidRPr="00682DD7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67AE" w:rsidRPr="00682DD7" w:rsidTr="001E496F">
        <w:trPr>
          <w:trHeight w:val="1372"/>
        </w:trPr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rPr>
          <w:trHeight w:val="2002"/>
        </w:trPr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67AE" w:rsidRPr="00682DD7" w:rsidTr="001E496F">
        <w:tc>
          <w:tcPr>
            <w:tcW w:w="9289" w:type="dxa"/>
            <w:gridSpan w:val="2"/>
            <w:shd w:val="clear" w:color="auto" w:fill="BFBFBF"/>
          </w:tcPr>
          <w:p w:rsidR="00BB67AE" w:rsidRPr="00682DD7" w:rsidRDefault="00BB67AE" w:rsidP="001E496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BB67AE" w:rsidRPr="00682DD7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67AE" w:rsidRPr="00682DD7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67AE" w:rsidRPr="00EC3B3D" w:rsidRDefault="00BB67AE" w:rsidP="00BB67AE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BB67AE" w:rsidRPr="00682DD7" w:rsidRDefault="00BB67AE" w:rsidP="00BB67A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67AE" w:rsidRPr="00682DD7" w:rsidRDefault="00BB67AE" w:rsidP="00BB67A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67AE" w:rsidRPr="00682DD7" w:rsidRDefault="00BB67AE" w:rsidP="00BB67AE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BB67AE" w:rsidRPr="00682DD7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67AE" w:rsidRPr="00682DD7" w:rsidRDefault="00BB67AE" w:rsidP="00BB67AE">
      <w:pPr>
        <w:pStyle w:val="NumPar1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67AE" w:rsidRPr="00682DD7" w:rsidRDefault="00BB67AE" w:rsidP="00BB67A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67AE" w:rsidRPr="00682DD7" w:rsidRDefault="00BB67AE" w:rsidP="00BB67A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67AE" w:rsidRPr="00682DD7" w:rsidRDefault="00BB67AE" w:rsidP="00BB67A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BB67AE" w:rsidRPr="00682DD7" w:rsidRDefault="00BB67AE" w:rsidP="00BB67A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BB67AE" w:rsidRPr="00682DD7" w:rsidRDefault="00BB67AE" w:rsidP="00BB67A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330C13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67AE" w:rsidRPr="00330C13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67AE" w:rsidRPr="00682DD7" w:rsidTr="001E496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67AE" w:rsidRPr="00682DD7" w:rsidRDefault="00BB67AE" w:rsidP="001E496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67AE" w:rsidRPr="00682DD7" w:rsidRDefault="00BB67AE" w:rsidP="00BB67AE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67AE" w:rsidRPr="00682DD7" w:rsidRDefault="00BB67AE" w:rsidP="00BB67AE">
            <w:pPr>
              <w:pStyle w:val="Tiret1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67AE" w:rsidRPr="00682DD7" w:rsidRDefault="00BB67AE" w:rsidP="001E496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67AE" w:rsidRPr="00682DD7" w:rsidTr="001E496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67AE" w:rsidRPr="00682DD7" w:rsidRDefault="00BB67AE" w:rsidP="001E496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Default="00BB67AE" w:rsidP="001E496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112466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67AE" w:rsidRPr="00112466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BB67AE" w:rsidRPr="00D1354E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D1354E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67AE" w:rsidRPr="00D1354E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67AE" w:rsidRPr="00682DD7" w:rsidTr="001E496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67AE" w:rsidRPr="00D1354E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7AE" w:rsidRPr="00682DD7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67AE" w:rsidRDefault="00BB67AE" w:rsidP="00BB67AE">
            <w:pPr>
              <w:pStyle w:val="Tiret0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Pr="00682DD7" w:rsidRDefault="00BB67AE" w:rsidP="001E496F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BB67AE" w:rsidRPr="00D1354E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67AE" w:rsidRPr="00682DD7" w:rsidTr="001E496F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67AE" w:rsidRPr="00682DD7" w:rsidTr="001E496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67AE" w:rsidRPr="00682DD7" w:rsidTr="001E496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67AE" w:rsidRPr="00682DD7" w:rsidTr="001E496F">
        <w:trPr>
          <w:trHeight w:val="1316"/>
        </w:trPr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67AE" w:rsidRPr="00682DD7" w:rsidTr="001E496F">
        <w:trPr>
          <w:trHeight w:val="1544"/>
        </w:trPr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67AE" w:rsidRPr="00682DD7" w:rsidTr="001E496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67AE" w:rsidRPr="00682DD7" w:rsidTr="001E496F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177D1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B67AE" w:rsidRPr="006177D1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67AE" w:rsidRDefault="00BB67AE" w:rsidP="00BB67AE">
      <w:r>
        <w:br w:type="page"/>
      </w:r>
    </w:p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67AE" w:rsidRPr="00EC3B3D" w:rsidRDefault="00BB67AE" w:rsidP="00BB67AE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BB67AE" w:rsidRPr="0019732B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67AE" w:rsidRPr="00682DD7" w:rsidTr="001E496F">
        <w:tc>
          <w:tcPr>
            <w:tcW w:w="4606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67AE" w:rsidRPr="00682DD7" w:rsidTr="001E496F">
        <w:tc>
          <w:tcPr>
            <w:tcW w:w="4606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BB67AE" w:rsidRPr="0019732B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BB67AE" w:rsidRPr="0019732B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67AE" w:rsidRPr="0019732B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które mogły zostać określone w stosowny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BB67AE" w:rsidRPr="00C52B99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C52B99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67AE" w:rsidRPr="00C52B99" w:rsidRDefault="00BB67AE" w:rsidP="001E49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67AE" w:rsidRPr="00682DD7" w:rsidTr="001E496F">
              <w:tc>
                <w:tcPr>
                  <w:tcW w:w="1336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B67AE" w:rsidRPr="00682DD7" w:rsidTr="001E496F">
              <w:tc>
                <w:tcPr>
                  <w:tcW w:w="1336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67AE" w:rsidRPr="00682DD7" w:rsidRDefault="00BB67AE" w:rsidP="001E49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 xml:space="preserve">zamówień publicznych na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lastRenderedPageBreak/>
              <w:t>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67AE" w:rsidRPr="00EC3B3D" w:rsidRDefault="00BB67AE" w:rsidP="00BB67AE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BB67AE" w:rsidRPr="00E650C1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E650C1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67AE" w:rsidRPr="00E650C1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E650C1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system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67AE" w:rsidRDefault="00BB67AE" w:rsidP="00BB67AE">
      <w:r>
        <w:lastRenderedPageBreak/>
        <w:br w:type="page"/>
      </w:r>
    </w:p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BB67AE" w:rsidRPr="000342FD" w:rsidRDefault="00BB67AE" w:rsidP="00BB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67AE" w:rsidRPr="00682DD7" w:rsidRDefault="00BB67AE" w:rsidP="00BB67AE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0342FD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67AE" w:rsidRPr="000342FD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B67AE" w:rsidRPr="00682DD7" w:rsidTr="001E496F">
        <w:tc>
          <w:tcPr>
            <w:tcW w:w="4644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67AE" w:rsidRPr="00682DD7" w:rsidRDefault="00BB67AE" w:rsidP="001E496F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BB67AE" w:rsidRPr="00682DD7" w:rsidRDefault="00BB67AE" w:rsidP="00BB67A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67AE" w:rsidRPr="00682DD7" w:rsidRDefault="00BB67AE" w:rsidP="00BB67A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67AE" w:rsidRPr="00682DD7" w:rsidRDefault="00BB67AE" w:rsidP="00BB67A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67AE" w:rsidRPr="00682DD7" w:rsidRDefault="00BB67AE" w:rsidP="00BB67A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BB67AE" w:rsidRPr="00682DD7" w:rsidRDefault="00BB67AE" w:rsidP="00BB67A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BB67AE" w:rsidRPr="00682DD7" w:rsidRDefault="00BB67AE" w:rsidP="00BB67AE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</w:t>
      </w:r>
      <w:r w:rsidRPr="00682DD7">
        <w:rPr>
          <w:rFonts w:ascii="Arial" w:hAnsi="Arial" w:cs="Arial"/>
          <w:i/>
          <w:sz w:val="20"/>
          <w:szCs w:val="20"/>
        </w:rPr>
        <w:lastRenderedPageBreak/>
        <w:t xml:space="preserve">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BB67AE" w:rsidRPr="00682DD7" w:rsidRDefault="00BB67AE" w:rsidP="00BB67A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BB67AE" w:rsidRPr="00682DD7" w:rsidRDefault="00BB67AE" w:rsidP="00BB67AE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BB67AE" w:rsidRPr="003F7F95" w:rsidRDefault="00BB67AE" w:rsidP="003F7F95">
      <w:pPr>
        <w:rPr>
          <w:rFonts w:ascii="Bookman Old Style" w:eastAsiaTheme="minorHAnsi" w:hAnsi="Bookman Old Style"/>
        </w:rPr>
      </w:pPr>
    </w:p>
    <w:sectPr w:rsidR="00BB67AE" w:rsidRPr="003F7F95" w:rsidSect="00554D6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3F" w:rsidRDefault="00331D3F" w:rsidP="00FA1E55">
      <w:pPr>
        <w:spacing w:after="0" w:line="240" w:lineRule="auto"/>
      </w:pPr>
      <w:r>
        <w:separator/>
      </w:r>
    </w:p>
  </w:endnote>
  <w:endnote w:type="continuationSeparator" w:id="0">
    <w:p w:rsidR="00331D3F" w:rsidRDefault="00331D3F" w:rsidP="00FA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eastAsiaTheme="majorEastAsia" w:hAnsi="Bookman Old Style" w:cstheme="majorBidi"/>
        <w:sz w:val="16"/>
        <w:szCs w:val="16"/>
      </w:rPr>
      <w:id w:val="-1718653367"/>
      <w:docPartObj>
        <w:docPartGallery w:val="Page Numbers (Bottom of Page)"/>
        <w:docPartUnique/>
      </w:docPartObj>
    </w:sdtPr>
    <w:sdtEndPr/>
    <w:sdtContent>
      <w:p w:rsidR="00475928" w:rsidRPr="000701A6" w:rsidRDefault="00475928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0701A6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0701A6">
          <w:rPr>
            <w:rFonts w:ascii="Bookman Old Style" w:eastAsiaTheme="minorEastAsia" w:hAnsi="Bookman Old Style" w:cstheme="minorBidi"/>
            <w:sz w:val="16"/>
            <w:szCs w:val="16"/>
          </w:rPr>
          <w:fldChar w:fldCharType="begin"/>
        </w:r>
        <w:r w:rsidRPr="000701A6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0701A6">
          <w:rPr>
            <w:rFonts w:ascii="Bookman Old Style" w:eastAsiaTheme="minorEastAsia" w:hAnsi="Bookman Old Style" w:cstheme="minorBidi"/>
            <w:sz w:val="16"/>
            <w:szCs w:val="16"/>
          </w:rPr>
          <w:fldChar w:fldCharType="separate"/>
        </w:r>
        <w:r w:rsidR="000D0EFA" w:rsidRPr="000D0EFA">
          <w:rPr>
            <w:rFonts w:ascii="Bookman Old Style" w:eastAsiaTheme="majorEastAsia" w:hAnsi="Bookman Old Style" w:cstheme="majorBidi"/>
            <w:noProof/>
            <w:sz w:val="16"/>
            <w:szCs w:val="16"/>
          </w:rPr>
          <w:t>118</w:t>
        </w:r>
        <w:r w:rsidRPr="000701A6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:rsidR="00475928" w:rsidRPr="000B6504" w:rsidRDefault="00475928">
    <w:pPr>
      <w:pStyle w:val="Stopka"/>
      <w:jc w:val="right"/>
      <w:rPr>
        <w:rFonts w:ascii="Bookman Old Style" w:eastAsiaTheme="majorEastAsia" w:hAnsi="Bookman Old Style" w:cstheme="maj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3F" w:rsidRDefault="00331D3F" w:rsidP="00FA1E55">
      <w:pPr>
        <w:spacing w:after="0" w:line="240" w:lineRule="auto"/>
      </w:pPr>
      <w:r>
        <w:separator/>
      </w:r>
    </w:p>
  </w:footnote>
  <w:footnote w:type="continuationSeparator" w:id="0">
    <w:p w:rsidR="00331D3F" w:rsidRDefault="00331D3F" w:rsidP="00FA1E55">
      <w:pPr>
        <w:spacing w:after="0" w:line="240" w:lineRule="auto"/>
      </w:pPr>
      <w:r>
        <w:continuationSeparator/>
      </w:r>
    </w:p>
  </w:footnote>
  <w:footnote w:id="1">
    <w:p w:rsidR="00BB67AE" w:rsidRPr="003B6373" w:rsidRDefault="00BB67AE" w:rsidP="00BB67A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B67AE" w:rsidRPr="003B6373" w:rsidRDefault="00BB67AE" w:rsidP="00BB67A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B67AE" w:rsidRPr="003B6373" w:rsidRDefault="00BB67AE" w:rsidP="00BB67A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B67AE" w:rsidRPr="003B6373" w:rsidRDefault="00BB67AE" w:rsidP="00BB67A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B67AE" w:rsidRPr="003B6373" w:rsidRDefault="00BB67AE" w:rsidP="00BB67A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B67AE" w:rsidRPr="003B6373" w:rsidRDefault="00BB67AE" w:rsidP="00BB67A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B67AE" w:rsidRPr="003B6373" w:rsidRDefault="00BB67AE" w:rsidP="00BB67A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B67AE" w:rsidRPr="003B6373" w:rsidRDefault="00BB67AE" w:rsidP="00BB67A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B67AE" w:rsidRPr="003B6373" w:rsidRDefault="00BB67AE" w:rsidP="00BB67A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B67AE" w:rsidRPr="003B6373" w:rsidRDefault="00BB67AE" w:rsidP="00BB67A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928" w:rsidRPr="00AA2CF9" w:rsidRDefault="001D40A5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Specyfikacja Istotnych Warunków Zamówienia</w:t>
    </w:r>
  </w:p>
  <w:p w:rsidR="00475928" w:rsidRPr="00AA2CF9" w:rsidRDefault="00475928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AA2CF9">
      <w:rPr>
        <w:rFonts w:ascii="Bookman Old Style" w:hAnsi="Bookman Old Style"/>
        <w:sz w:val="16"/>
        <w:szCs w:val="16"/>
      </w:rPr>
      <w:t xml:space="preserve">Ubezpieczenie mienia i odpowiedzialności cywilnej Miejskiego Przedsiębiorstwa Gospodarki Nieruchomościami sp. z o.o. </w:t>
    </w:r>
    <w:r>
      <w:rPr>
        <w:rFonts w:ascii="Bookman Old Style" w:hAnsi="Bookman Old Style"/>
        <w:sz w:val="16"/>
        <w:szCs w:val="16"/>
      </w:rPr>
      <w:br/>
    </w:r>
    <w:r w:rsidRPr="00AA2CF9">
      <w:rPr>
        <w:rFonts w:ascii="Bookman Old Style" w:hAnsi="Bookman Old Style"/>
        <w:sz w:val="16"/>
        <w:szCs w:val="16"/>
      </w:rPr>
      <w:t>w Grudziądzu oraz zarządzanych lub administrowanych przez nią wspólnot m</w:t>
    </w:r>
    <w:r w:rsidR="001D40A5">
      <w:rPr>
        <w:rFonts w:ascii="Bookman Old Style" w:hAnsi="Bookman Old Style"/>
        <w:sz w:val="16"/>
        <w:szCs w:val="16"/>
      </w:rPr>
      <w:t>ieszkaniowych na lata 2017 - 2020</w:t>
    </w:r>
  </w:p>
  <w:p w:rsidR="00475928" w:rsidRPr="00AA2CF9" w:rsidRDefault="00475928" w:rsidP="00673A6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hAnsi="Bookman Old Style"/>
        <w:sz w:val="10"/>
        <w:szCs w:val="16"/>
      </w:rPr>
    </w:pPr>
    <w:r w:rsidRPr="00AA2CF9">
      <w:rPr>
        <w:rFonts w:ascii="Bookman Old Style" w:hAnsi="Bookman Old Style"/>
        <w:sz w:val="16"/>
        <w:szCs w:val="16"/>
      </w:rPr>
      <w:t xml:space="preserve"> </w:t>
    </w:r>
    <w:r w:rsidRPr="00AA2CF9">
      <w:rPr>
        <w:rFonts w:ascii="Bookman Old Style" w:hAnsi="Bookman Old Style"/>
        <w:sz w:val="16"/>
      </w:rPr>
      <w:t xml:space="preserve">znak sprawy: </w:t>
    </w:r>
    <w:r w:rsidR="00990897">
      <w:rPr>
        <w:rFonts w:ascii="Bookman Old Style" w:hAnsi="Bookman Old Style"/>
        <w:sz w:val="16"/>
      </w:rPr>
      <w:t>BZP/8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B0EC4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0304A0"/>
    <w:multiLevelType w:val="hybridMultilevel"/>
    <w:tmpl w:val="74C414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54944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3">
    <w:nsid w:val="08B66AE9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4">
    <w:nsid w:val="181A41A5"/>
    <w:multiLevelType w:val="hybridMultilevel"/>
    <w:tmpl w:val="3F4EF1E6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D19E49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F518A9"/>
    <w:multiLevelType w:val="hybridMultilevel"/>
    <w:tmpl w:val="CF544508"/>
    <w:name w:val="1.1.2"/>
    <w:lvl w:ilvl="0" w:tplc="6E0AE6A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1B640E89"/>
    <w:multiLevelType w:val="multilevel"/>
    <w:tmpl w:val="0F5C7D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8" w:hanging="86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68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0BE5C22"/>
    <w:multiLevelType w:val="hybridMultilevel"/>
    <w:tmpl w:val="97D8A1A6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D7A6DCC"/>
    <w:multiLevelType w:val="multilevel"/>
    <w:tmpl w:val="108E6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B987681"/>
    <w:multiLevelType w:val="hybridMultilevel"/>
    <w:tmpl w:val="A11424FC"/>
    <w:lvl w:ilvl="0" w:tplc="98081B24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  <w:rPr>
        <w:rFonts w:cs="Times New Roman"/>
      </w:rPr>
    </w:lvl>
  </w:abstractNum>
  <w:abstractNum w:abstractNumId="11">
    <w:nsid w:val="3BF42DE7"/>
    <w:multiLevelType w:val="multilevel"/>
    <w:tmpl w:val="7B8AD2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6BD0C10"/>
    <w:multiLevelType w:val="hybridMultilevel"/>
    <w:tmpl w:val="E87C781A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5E6AFC"/>
    <w:multiLevelType w:val="hybridMultilevel"/>
    <w:tmpl w:val="39A609D8"/>
    <w:lvl w:ilvl="0" w:tplc="DD6C2D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23221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EFB35D4"/>
    <w:multiLevelType w:val="hybridMultilevel"/>
    <w:tmpl w:val="17B4AD42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C4E89"/>
    <w:multiLevelType w:val="hybridMultilevel"/>
    <w:tmpl w:val="7C1CCCE6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309C1"/>
    <w:multiLevelType w:val="hybridMultilevel"/>
    <w:tmpl w:val="CE52AEA0"/>
    <w:lvl w:ilvl="0" w:tplc="52FE3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C7BF3"/>
    <w:multiLevelType w:val="multilevel"/>
    <w:tmpl w:val="12A6E51E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pStyle w:val="podstawowyl2"/>
      <w:lvlText w:val="%1.%2."/>
      <w:lvlJc w:val="left"/>
      <w:pPr>
        <w:ind w:left="792" w:hanging="432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man Old Style" w:hAnsi="Bookman Old Style"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8D7D26"/>
    <w:multiLevelType w:val="hybridMultilevel"/>
    <w:tmpl w:val="80A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E1282"/>
    <w:multiLevelType w:val="multilevel"/>
    <w:tmpl w:val="58AAD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5304F7F"/>
    <w:multiLevelType w:val="hybridMultilevel"/>
    <w:tmpl w:val="F8986552"/>
    <w:lvl w:ilvl="0" w:tplc="0DAE2A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DA253AE">
      <w:numFmt w:val="bullet"/>
      <w:lvlText w:val="•"/>
      <w:lvlJc w:val="left"/>
      <w:pPr>
        <w:ind w:left="1440" w:hanging="360"/>
      </w:pPr>
      <w:rPr>
        <w:rFonts w:ascii="Bookman Old Style" w:eastAsiaTheme="minorHAnsi" w:hAnsi="Bookman Old Style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466E"/>
    <w:multiLevelType w:val="hybridMultilevel"/>
    <w:tmpl w:val="50E857E4"/>
    <w:lvl w:ilvl="0" w:tplc="232213FE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>
    <w:nsid w:val="5E1B7CC3"/>
    <w:multiLevelType w:val="hybridMultilevel"/>
    <w:tmpl w:val="2E8066AC"/>
    <w:lvl w:ilvl="0" w:tplc="5E2C2F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F2826"/>
    <w:multiLevelType w:val="multilevel"/>
    <w:tmpl w:val="F3709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65F91" w:themeColor="accent1" w:themeShade="BF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ED6201"/>
    <w:multiLevelType w:val="multilevel"/>
    <w:tmpl w:val="2758E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1.1.1.1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1.1.1.1.1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1.1.1.1.1.1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1.1.1.1.1.1.1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1.1.1.1.1.1.1.1.1.%9"/>
      <w:lvlJc w:val="left"/>
      <w:pPr>
        <w:ind w:left="3240" w:hanging="360"/>
      </w:pPr>
      <w:rPr>
        <w:rFonts w:hint="default"/>
      </w:rPr>
    </w:lvl>
  </w:abstractNum>
  <w:abstractNum w:abstractNumId="27">
    <w:nsid w:val="620E01B4"/>
    <w:multiLevelType w:val="hybridMultilevel"/>
    <w:tmpl w:val="25629072"/>
    <w:lvl w:ilvl="0" w:tplc="232213FE">
      <w:start w:val="1"/>
      <w:numFmt w:val="bullet"/>
      <w:lvlText w:val="-"/>
      <w:lvlJc w:val="left"/>
      <w:pPr>
        <w:ind w:left="1004" w:hanging="360"/>
      </w:pPr>
      <w:rPr>
        <w:rFonts w:ascii="Bookman Old Style" w:hAnsi="Bookman Old Style" w:hint="default"/>
      </w:rPr>
    </w:lvl>
    <w:lvl w:ilvl="1" w:tplc="232213FE">
      <w:start w:val="1"/>
      <w:numFmt w:val="bullet"/>
      <w:lvlText w:val="-"/>
      <w:lvlJc w:val="left"/>
      <w:pPr>
        <w:ind w:left="1724" w:hanging="360"/>
      </w:pPr>
      <w:rPr>
        <w:rFonts w:ascii="Bookman Old Style" w:hAnsi="Bookman Old Style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4253B7"/>
    <w:multiLevelType w:val="hybridMultilevel"/>
    <w:tmpl w:val="D758E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5193"/>
    <w:multiLevelType w:val="hybridMultilevel"/>
    <w:tmpl w:val="77FC9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8F513C"/>
    <w:multiLevelType w:val="hybridMultilevel"/>
    <w:tmpl w:val="247643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67EE7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DA27C5"/>
    <w:multiLevelType w:val="hybridMultilevel"/>
    <w:tmpl w:val="4C36EE9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6"/>
  </w:num>
  <w:num w:numId="5">
    <w:abstractNumId w:val="5"/>
  </w:num>
  <w:num w:numId="6">
    <w:abstractNumId w:val="31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18"/>
  </w:num>
  <w:num w:numId="12">
    <w:abstractNumId w:val="18"/>
  </w:num>
  <w:num w:numId="13">
    <w:abstractNumId w:val="22"/>
  </w:num>
  <w:num w:numId="14">
    <w:abstractNumId w:val="9"/>
  </w:num>
  <w:num w:numId="15">
    <w:abstractNumId w:val="21"/>
  </w:num>
  <w:num w:numId="16">
    <w:abstractNumId w:val="15"/>
  </w:num>
  <w:num w:numId="17">
    <w:abstractNumId w:val="4"/>
  </w:num>
  <w:num w:numId="18">
    <w:abstractNumId w:val="1"/>
  </w:num>
  <w:num w:numId="19">
    <w:abstractNumId w:val="10"/>
  </w:num>
  <w:num w:numId="20">
    <w:abstractNumId w:val="19"/>
  </w:num>
  <w:num w:numId="21">
    <w:abstractNumId w:val="2"/>
  </w:num>
  <w:num w:numId="22">
    <w:abstractNumId w:val="30"/>
  </w:num>
  <w:num w:numId="23">
    <w:abstractNumId w:val="3"/>
  </w:num>
  <w:num w:numId="24">
    <w:abstractNumId w:val="16"/>
  </w:num>
  <w:num w:numId="25">
    <w:abstractNumId w:val="14"/>
  </w:num>
  <w:num w:numId="26">
    <w:abstractNumId w:val="13"/>
  </w:num>
  <w:num w:numId="27">
    <w:abstractNumId w:val="27"/>
  </w:num>
  <w:num w:numId="28">
    <w:abstractNumId w:val="7"/>
  </w:num>
  <w:num w:numId="29">
    <w:abstractNumId w:val="24"/>
  </w:num>
  <w:num w:numId="30">
    <w:abstractNumId w:val="11"/>
  </w:num>
  <w:num w:numId="31">
    <w:abstractNumId w:val="29"/>
  </w:num>
  <w:num w:numId="32">
    <w:abstractNumId w:val="20"/>
  </w:num>
  <w:num w:numId="33">
    <w:abstractNumId w:val="17"/>
  </w:num>
  <w:num w:numId="34">
    <w:abstractNumId w:val="28"/>
  </w:num>
  <w:num w:numId="35">
    <w:abstractNumId w:val="23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23"/>
  </w:num>
  <w:num w:numId="38">
    <w:abstractNumId w:val="12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E2"/>
    <w:rsid w:val="00001CBF"/>
    <w:rsid w:val="00004CE3"/>
    <w:rsid w:val="0000557F"/>
    <w:rsid w:val="00016CE9"/>
    <w:rsid w:val="00020F79"/>
    <w:rsid w:val="0002271E"/>
    <w:rsid w:val="000231FD"/>
    <w:rsid w:val="00030A95"/>
    <w:rsid w:val="00031E3F"/>
    <w:rsid w:val="00032718"/>
    <w:rsid w:val="00034F0D"/>
    <w:rsid w:val="00035CB5"/>
    <w:rsid w:val="0004120B"/>
    <w:rsid w:val="00041640"/>
    <w:rsid w:val="00044B28"/>
    <w:rsid w:val="000476E2"/>
    <w:rsid w:val="0005344B"/>
    <w:rsid w:val="00062019"/>
    <w:rsid w:val="00064E4C"/>
    <w:rsid w:val="00065192"/>
    <w:rsid w:val="000701A6"/>
    <w:rsid w:val="0007043B"/>
    <w:rsid w:val="0007484D"/>
    <w:rsid w:val="00077F18"/>
    <w:rsid w:val="000840DF"/>
    <w:rsid w:val="0008664B"/>
    <w:rsid w:val="0009149F"/>
    <w:rsid w:val="0009389C"/>
    <w:rsid w:val="00096A96"/>
    <w:rsid w:val="0009784F"/>
    <w:rsid w:val="00097990"/>
    <w:rsid w:val="000A1CDC"/>
    <w:rsid w:val="000A492E"/>
    <w:rsid w:val="000A62C3"/>
    <w:rsid w:val="000B6504"/>
    <w:rsid w:val="000B661B"/>
    <w:rsid w:val="000C7200"/>
    <w:rsid w:val="000D0EFA"/>
    <w:rsid w:val="000D2C0A"/>
    <w:rsid w:val="000D2E45"/>
    <w:rsid w:val="000D31C9"/>
    <w:rsid w:val="000D6F1D"/>
    <w:rsid w:val="000E08AD"/>
    <w:rsid w:val="000E0EA8"/>
    <w:rsid w:val="000E3110"/>
    <w:rsid w:val="000E3C8E"/>
    <w:rsid w:val="000E5B53"/>
    <w:rsid w:val="000F07B1"/>
    <w:rsid w:val="000F759D"/>
    <w:rsid w:val="000F7FFB"/>
    <w:rsid w:val="001031B7"/>
    <w:rsid w:val="001052C8"/>
    <w:rsid w:val="00105B7E"/>
    <w:rsid w:val="001107A4"/>
    <w:rsid w:val="00113D8C"/>
    <w:rsid w:val="00114CC2"/>
    <w:rsid w:val="00116FD3"/>
    <w:rsid w:val="00122008"/>
    <w:rsid w:val="00123BFC"/>
    <w:rsid w:val="00126A72"/>
    <w:rsid w:val="00127038"/>
    <w:rsid w:val="001408DB"/>
    <w:rsid w:val="00141000"/>
    <w:rsid w:val="0014282F"/>
    <w:rsid w:val="001456E9"/>
    <w:rsid w:val="0014796A"/>
    <w:rsid w:val="00152B61"/>
    <w:rsid w:val="00157B3E"/>
    <w:rsid w:val="0016589A"/>
    <w:rsid w:val="001762EF"/>
    <w:rsid w:val="00177639"/>
    <w:rsid w:val="00184D7B"/>
    <w:rsid w:val="00191B94"/>
    <w:rsid w:val="00193B58"/>
    <w:rsid w:val="00196404"/>
    <w:rsid w:val="001A09C4"/>
    <w:rsid w:val="001A5575"/>
    <w:rsid w:val="001B07AF"/>
    <w:rsid w:val="001B1348"/>
    <w:rsid w:val="001C7ACE"/>
    <w:rsid w:val="001D03E9"/>
    <w:rsid w:val="001D3DA3"/>
    <w:rsid w:val="001D40A5"/>
    <w:rsid w:val="001D5C25"/>
    <w:rsid w:val="001F2D79"/>
    <w:rsid w:val="001F4928"/>
    <w:rsid w:val="00200069"/>
    <w:rsid w:val="00202804"/>
    <w:rsid w:val="00202EF5"/>
    <w:rsid w:val="00207FEB"/>
    <w:rsid w:val="002246B7"/>
    <w:rsid w:val="00227EFA"/>
    <w:rsid w:val="00230323"/>
    <w:rsid w:val="002328C1"/>
    <w:rsid w:val="00232C61"/>
    <w:rsid w:val="00251201"/>
    <w:rsid w:val="002548CE"/>
    <w:rsid w:val="00257DDB"/>
    <w:rsid w:val="00261933"/>
    <w:rsid w:val="002624B3"/>
    <w:rsid w:val="00262E58"/>
    <w:rsid w:val="00264503"/>
    <w:rsid w:val="0026578A"/>
    <w:rsid w:val="00265B21"/>
    <w:rsid w:val="002665AC"/>
    <w:rsid w:val="00267912"/>
    <w:rsid w:val="00273C96"/>
    <w:rsid w:val="00276306"/>
    <w:rsid w:val="002807A4"/>
    <w:rsid w:val="00292328"/>
    <w:rsid w:val="00293077"/>
    <w:rsid w:val="002939E8"/>
    <w:rsid w:val="00293B3C"/>
    <w:rsid w:val="002B4237"/>
    <w:rsid w:val="002C0C6D"/>
    <w:rsid w:val="002C3FC4"/>
    <w:rsid w:val="002D240F"/>
    <w:rsid w:val="002D721E"/>
    <w:rsid w:val="002D723E"/>
    <w:rsid w:val="002E2D1A"/>
    <w:rsid w:val="002E7AEE"/>
    <w:rsid w:val="002F268D"/>
    <w:rsid w:val="00301655"/>
    <w:rsid w:val="003018D1"/>
    <w:rsid w:val="00303A4A"/>
    <w:rsid w:val="00306201"/>
    <w:rsid w:val="003227EF"/>
    <w:rsid w:val="00331D3F"/>
    <w:rsid w:val="00335AF2"/>
    <w:rsid w:val="00342499"/>
    <w:rsid w:val="0034310C"/>
    <w:rsid w:val="0034428B"/>
    <w:rsid w:val="00354DAE"/>
    <w:rsid w:val="003550E7"/>
    <w:rsid w:val="00356BD5"/>
    <w:rsid w:val="003579F5"/>
    <w:rsid w:val="00366DDB"/>
    <w:rsid w:val="0037103A"/>
    <w:rsid w:val="00371540"/>
    <w:rsid w:val="00376793"/>
    <w:rsid w:val="00376C87"/>
    <w:rsid w:val="00380FDF"/>
    <w:rsid w:val="003856F5"/>
    <w:rsid w:val="00387293"/>
    <w:rsid w:val="00393F34"/>
    <w:rsid w:val="003A1804"/>
    <w:rsid w:val="003A3041"/>
    <w:rsid w:val="003A4067"/>
    <w:rsid w:val="003A4F22"/>
    <w:rsid w:val="003A6255"/>
    <w:rsid w:val="003A69A0"/>
    <w:rsid w:val="003B28A3"/>
    <w:rsid w:val="003B2A27"/>
    <w:rsid w:val="003B2F16"/>
    <w:rsid w:val="003C550F"/>
    <w:rsid w:val="003C6301"/>
    <w:rsid w:val="003D470F"/>
    <w:rsid w:val="003E1792"/>
    <w:rsid w:val="003F2F26"/>
    <w:rsid w:val="003F5320"/>
    <w:rsid w:val="003F7F95"/>
    <w:rsid w:val="004029CD"/>
    <w:rsid w:val="004040F6"/>
    <w:rsid w:val="00404E10"/>
    <w:rsid w:val="00406D6E"/>
    <w:rsid w:val="00425253"/>
    <w:rsid w:val="00425260"/>
    <w:rsid w:val="00427EC9"/>
    <w:rsid w:val="0043050C"/>
    <w:rsid w:val="004330E3"/>
    <w:rsid w:val="00433581"/>
    <w:rsid w:val="00441530"/>
    <w:rsid w:val="00445061"/>
    <w:rsid w:val="0044579F"/>
    <w:rsid w:val="00454384"/>
    <w:rsid w:val="00461098"/>
    <w:rsid w:val="0046401D"/>
    <w:rsid w:val="0047415F"/>
    <w:rsid w:val="0047466E"/>
    <w:rsid w:val="00474909"/>
    <w:rsid w:val="00474DB1"/>
    <w:rsid w:val="004752C7"/>
    <w:rsid w:val="00475928"/>
    <w:rsid w:val="00482315"/>
    <w:rsid w:val="00483552"/>
    <w:rsid w:val="00491E53"/>
    <w:rsid w:val="00492A4F"/>
    <w:rsid w:val="0049369D"/>
    <w:rsid w:val="004A3C7F"/>
    <w:rsid w:val="004A4F4B"/>
    <w:rsid w:val="004B0C73"/>
    <w:rsid w:val="004C0836"/>
    <w:rsid w:val="004C1FA8"/>
    <w:rsid w:val="004C2F4F"/>
    <w:rsid w:val="004C4498"/>
    <w:rsid w:val="004C57FE"/>
    <w:rsid w:val="004C63DD"/>
    <w:rsid w:val="004D2D79"/>
    <w:rsid w:val="004D402C"/>
    <w:rsid w:val="004D7CB0"/>
    <w:rsid w:val="004E220B"/>
    <w:rsid w:val="004E4D20"/>
    <w:rsid w:val="004E69FB"/>
    <w:rsid w:val="004F2EFD"/>
    <w:rsid w:val="004F3ED3"/>
    <w:rsid w:val="004F7559"/>
    <w:rsid w:val="00505BDF"/>
    <w:rsid w:val="00506568"/>
    <w:rsid w:val="00513622"/>
    <w:rsid w:val="00513DD7"/>
    <w:rsid w:val="0051760E"/>
    <w:rsid w:val="00523033"/>
    <w:rsid w:val="00523619"/>
    <w:rsid w:val="00526F12"/>
    <w:rsid w:val="005328F7"/>
    <w:rsid w:val="00537D84"/>
    <w:rsid w:val="0054009F"/>
    <w:rsid w:val="0054059A"/>
    <w:rsid w:val="00540ECD"/>
    <w:rsid w:val="00542FB6"/>
    <w:rsid w:val="00553C55"/>
    <w:rsid w:val="00554D63"/>
    <w:rsid w:val="00574187"/>
    <w:rsid w:val="0057773F"/>
    <w:rsid w:val="005800CB"/>
    <w:rsid w:val="00582596"/>
    <w:rsid w:val="005860FB"/>
    <w:rsid w:val="00586989"/>
    <w:rsid w:val="00590924"/>
    <w:rsid w:val="005918BD"/>
    <w:rsid w:val="00591F8E"/>
    <w:rsid w:val="005946EF"/>
    <w:rsid w:val="0059746A"/>
    <w:rsid w:val="005B20EE"/>
    <w:rsid w:val="005B5E78"/>
    <w:rsid w:val="005C5398"/>
    <w:rsid w:val="005C5CE7"/>
    <w:rsid w:val="005D2BD3"/>
    <w:rsid w:val="005D7B7D"/>
    <w:rsid w:val="005D7DEA"/>
    <w:rsid w:val="005E5415"/>
    <w:rsid w:val="005E5B9E"/>
    <w:rsid w:val="005E7CB1"/>
    <w:rsid w:val="005F0494"/>
    <w:rsid w:val="005F04B7"/>
    <w:rsid w:val="005F146A"/>
    <w:rsid w:val="005F1D88"/>
    <w:rsid w:val="006150FC"/>
    <w:rsid w:val="00615C9D"/>
    <w:rsid w:val="00616975"/>
    <w:rsid w:val="006211E8"/>
    <w:rsid w:val="006335FB"/>
    <w:rsid w:val="00637856"/>
    <w:rsid w:val="00637CE0"/>
    <w:rsid w:val="00640C4A"/>
    <w:rsid w:val="0064191D"/>
    <w:rsid w:val="00642AA7"/>
    <w:rsid w:val="00643EAD"/>
    <w:rsid w:val="006458BC"/>
    <w:rsid w:val="00646F2D"/>
    <w:rsid w:val="0064755C"/>
    <w:rsid w:val="006567A7"/>
    <w:rsid w:val="00664E54"/>
    <w:rsid w:val="00673A69"/>
    <w:rsid w:val="00674AE0"/>
    <w:rsid w:val="00674FC5"/>
    <w:rsid w:val="006750A6"/>
    <w:rsid w:val="00675F06"/>
    <w:rsid w:val="006868E6"/>
    <w:rsid w:val="00687813"/>
    <w:rsid w:val="00687E68"/>
    <w:rsid w:val="00690814"/>
    <w:rsid w:val="0069138C"/>
    <w:rsid w:val="006947B1"/>
    <w:rsid w:val="006956E2"/>
    <w:rsid w:val="006B123E"/>
    <w:rsid w:val="006B39EA"/>
    <w:rsid w:val="006B5672"/>
    <w:rsid w:val="006C2C62"/>
    <w:rsid w:val="006C4ACF"/>
    <w:rsid w:val="006D0019"/>
    <w:rsid w:val="006D0059"/>
    <w:rsid w:val="006D19D7"/>
    <w:rsid w:val="006D1B75"/>
    <w:rsid w:val="006D4CF2"/>
    <w:rsid w:val="006D536A"/>
    <w:rsid w:val="006D5787"/>
    <w:rsid w:val="006D7FB0"/>
    <w:rsid w:val="006E17DB"/>
    <w:rsid w:val="006E4A21"/>
    <w:rsid w:val="006E54A1"/>
    <w:rsid w:val="006E5968"/>
    <w:rsid w:val="006E7DBC"/>
    <w:rsid w:val="006F2F3E"/>
    <w:rsid w:val="006F3A40"/>
    <w:rsid w:val="00700510"/>
    <w:rsid w:val="00710E76"/>
    <w:rsid w:val="00712CAD"/>
    <w:rsid w:val="0071640B"/>
    <w:rsid w:val="00722EB7"/>
    <w:rsid w:val="007251D5"/>
    <w:rsid w:val="00726021"/>
    <w:rsid w:val="0073077A"/>
    <w:rsid w:val="00730C0F"/>
    <w:rsid w:val="00736B20"/>
    <w:rsid w:val="0074175A"/>
    <w:rsid w:val="00742C40"/>
    <w:rsid w:val="007434C1"/>
    <w:rsid w:val="00757190"/>
    <w:rsid w:val="00760B27"/>
    <w:rsid w:val="007634C6"/>
    <w:rsid w:val="00766981"/>
    <w:rsid w:val="00770E39"/>
    <w:rsid w:val="00784237"/>
    <w:rsid w:val="00784864"/>
    <w:rsid w:val="00786457"/>
    <w:rsid w:val="007975B8"/>
    <w:rsid w:val="007977B4"/>
    <w:rsid w:val="007A0C64"/>
    <w:rsid w:val="007A2C7B"/>
    <w:rsid w:val="007A4AD4"/>
    <w:rsid w:val="007A5710"/>
    <w:rsid w:val="007A62CD"/>
    <w:rsid w:val="007B07BF"/>
    <w:rsid w:val="007B1ACC"/>
    <w:rsid w:val="007B3BCC"/>
    <w:rsid w:val="007B4E02"/>
    <w:rsid w:val="007B58F0"/>
    <w:rsid w:val="007B6046"/>
    <w:rsid w:val="007D02A7"/>
    <w:rsid w:val="007D5654"/>
    <w:rsid w:val="007E76B8"/>
    <w:rsid w:val="007F4D37"/>
    <w:rsid w:val="00802F70"/>
    <w:rsid w:val="00804733"/>
    <w:rsid w:val="00804753"/>
    <w:rsid w:val="00806303"/>
    <w:rsid w:val="008133F8"/>
    <w:rsid w:val="00813AE1"/>
    <w:rsid w:val="00824F5C"/>
    <w:rsid w:val="00834B88"/>
    <w:rsid w:val="00836F52"/>
    <w:rsid w:val="00841437"/>
    <w:rsid w:val="00850E1C"/>
    <w:rsid w:val="00851089"/>
    <w:rsid w:val="008538B3"/>
    <w:rsid w:val="008544EC"/>
    <w:rsid w:val="00854EAC"/>
    <w:rsid w:val="00855B36"/>
    <w:rsid w:val="00865F50"/>
    <w:rsid w:val="00867FFD"/>
    <w:rsid w:val="0087223D"/>
    <w:rsid w:val="00872CE3"/>
    <w:rsid w:val="00873200"/>
    <w:rsid w:val="00873981"/>
    <w:rsid w:val="00873AD3"/>
    <w:rsid w:val="0088026C"/>
    <w:rsid w:val="0088110D"/>
    <w:rsid w:val="00894A21"/>
    <w:rsid w:val="008950D9"/>
    <w:rsid w:val="00895CC4"/>
    <w:rsid w:val="008A6F99"/>
    <w:rsid w:val="008A786D"/>
    <w:rsid w:val="008C663E"/>
    <w:rsid w:val="008C6BE3"/>
    <w:rsid w:val="008D19C9"/>
    <w:rsid w:val="008D257F"/>
    <w:rsid w:val="008D6869"/>
    <w:rsid w:val="008E395F"/>
    <w:rsid w:val="008E4496"/>
    <w:rsid w:val="008E6C02"/>
    <w:rsid w:val="008F17A2"/>
    <w:rsid w:val="008F1E60"/>
    <w:rsid w:val="008F742A"/>
    <w:rsid w:val="00901578"/>
    <w:rsid w:val="00901CF2"/>
    <w:rsid w:val="009062AD"/>
    <w:rsid w:val="0091041F"/>
    <w:rsid w:val="00910D02"/>
    <w:rsid w:val="0091423A"/>
    <w:rsid w:val="00915BB2"/>
    <w:rsid w:val="00924943"/>
    <w:rsid w:val="00926777"/>
    <w:rsid w:val="0093212C"/>
    <w:rsid w:val="009329AA"/>
    <w:rsid w:val="009346F4"/>
    <w:rsid w:val="0093475A"/>
    <w:rsid w:val="00940F27"/>
    <w:rsid w:val="00945CBF"/>
    <w:rsid w:val="00955240"/>
    <w:rsid w:val="00960113"/>
    <w:rsid w:val="00962240"/>
    <w:rsid w:val="00963E79"/>
    <w:rsid w:val="00972DAD"/>
    <w:rsid w:val="0097393F"/>
    <w:rsid w:val="0097453F"/>
    <w:rsid w:val="009761EB"/>
    <w:rsid w:val="009841CE"/>
    <w:rsid w:val="00990491"/>
    <w:rsid w:val="00990897"/>
    <w:rsid w:val="009920BC"/>
    <w:rsid w:val="009925FA"/>
    <w:rsid w:val="009A535D"/>
    <w:rsid w:val="009B1AAC"/>
    <w:rsid w:val="009B5285"/>
    <w:rsid w:val="009B529C"/>
    <w:rsid w:val="009B5DD7"/>
    <w:rsid w:val="009B5E09"/>
    <w:rsid w:val="009B684B"/>
    <w:rsid w:val="009C188F"/>
    <w:rsid w:val="009C4197"/>
    <w:rsid w:val="009D2FEB"/>
    <w:rsid w:val="009D74A9"/>
    <w:rsid w:val="009D754A"/>
    <w:rsid w:val="009D76FA"/>
    <w:rsid w:val="009E09AE"/>
    <w:rsid w:val="009E2348"/>
    <w:rsid w:val="009F5765"/>
    <w:rsid w:val="009F6690"/>
    <w:rsid w:val="00A00CFB"/>
    <w:rsid w:val="00A00E2C"/>
    <w:rsid w:val="00A01955"/>
    <w:rsid w:val="00A152F8"/>
    <w:rsid w:val="00A23580"/>
    <w:rsid w:val="00A25DC6"/>
    <w:rsid w:val="00A31CFC"/>
    <w:rsid w:val="00A32ED2"/>
    <w:rsid w:val="00A3329E"/>
    <w:rsid w:val="00A334FB"/>
    <w:rsid w:val="00A34A61"/>
    <w:rsid w:val="00A404B1"/>
    <w:rsid w:val="00A417BB"/>
    <w:rsid w:val="00A4582E"/>
    <w:rsid w:val="00A4591F"/>
    <w:rsid w:val="00A47116"/>
    <w:rsid w:val="00A52D33"/>
    <w:rsid w:val="00A7314D"/>
    <w:rsid w:val="00A80381"/>
    <w:rsid w:val="00A80C9E"/>
    <w:rsid w:val="00A82D65"/>
    <w:rsid w:val="00A8400E"/>
    <w:rsid w:val="00A87A48"/>
    <w:rsid w:val="00A901AC"/>
    <w:rsid w:val="00A93BB3"/>
    <w:rsid w:val="00A94DF4"/>
    <w:rsid w:val="00A954D3"/>
    <w:rsid w:val="00A95884"/>
    <w:rsid w:val="00AA087E"/>
    <w:rsid w:val="00AA1F60"/>
    <w:rsid w:val="00AA2AF5"/>
    <w:rsid w:val="00AA2CF9"/>
    <w:rsid w:val="00AA2D0E"/>
    <w:rsid w:val="00AA4D04"/>
    <w:rsid w:val="00AB5DA3"/>
    <w:rsid w:val="00AB7C35"/>
    <w:rsid w:val="00AD10CC"/>
    <w:rsid w:val="00AD17B9"/>
    <w:rsid w:val="00AD25B2"/>
    <w:rsid w:val="00AD3127"/>
    <w:rsid w:val="00AD7D76"/>
    <w:rsid w:val="00AE42E0"/>
    <w:rsid w:val="00B04143"/>
    <w:rsid w:val="00B05283"/>
    <w:rsid w:val="00B0588D"/>
    <w:rsid w:val="00B05A14"/>
    <w:rsid w:val="00B05AB7"/>
    <w:rsid w:val="00B07A9E"/>
    <w:rsid w:val="00B138E9"/>
    <w:rsid w:val="00B145DA"/>
    <w:rsid w:val="00B20A71"/>
    <w:rsid w:val="00B20BDA"/>
    <w:rsid w:val="00B23A90"/>
    <w:rsid w:val="00B359C0"/>
    <w:rsid w:val="00B372D2"/>
    <w:rsid w:val="00B37DF1"/>
    <w:rsid w:val="00B4262D"/>
    <w:rsid w:val="00B44A9D"/>
    <w:rsid w:val="00B460D6"/>
    <w:rsid w:val="00B47DD0"/>
    <w:rsid w:val="00B52893"/>
    <w:rsid w:val="00B54E90"/>
    <w:rsid w:val="00B6178E"/>
    <w:rsid w:val="00B64348"/>
    <w:rsid w:val="00B72AAD"/>
    <w:rsid w:val="00B73E7D"/>
    <w:rsid w:val="00B778A7"/>
    <w:rsid w:val="00B84D43"/>
    <w:rsid w:val="00B859E4"/>
    <w:rsid w:val="00B921DF"/>
    <w:rsid w:val="00BA4C6A"/>
    <w:rsid w:val="00BB0C37"/>
    <w:rsid w:val="00BB67AE"/>
    <w:rsid w:val="00BB7369"/>
    <w:rsid w:val="00BC1F31"/>
    <w:rsid w:val="00BC34B3"/>
    <w:rsid w:val="00BD2290"/>
    <w:rsid w:val="00BD6542"/>
    <w:rsid w:val="00BE301A"/>
    <w:rsid w:val="00BE4203"/>
    <w:rsid w:val="00C010CD"/>
    <w:rsid w:val="00C0535D"/>
    <w:rsid w:val="00C05ED9"/>
    <w:rsid w:val="00C11ADA"/>
    <w:rsid w:val="00C16DA7"/>
    <w:rsid w:val="00C1743E"/>
    <w:rsid w:val="00C206E1"/>
    <w:rsid w:val="00C216E2"/>
    <w:rsid w:val="00C22CA9"/>
    <w:rsid w:val="00C23A40"/>
    <w:rsid w:val="00C251DE"/>
    <w:rsid w:val="00C33338"/>
    <w:rsid w:val="00C34055"/>
    <w:rsid w:val="00C34860"/>
    <w:rsid w:val="00C34B73"/>
    <w:rsid w:val="00C374A7"/>
    <w:rsid w:val="00C41010"/>
    <w:rsid w:val="00C41F6C"/>
    <w:rsid w:val="00C42FCA"/>
    <w:rsid w:val="00C444BB"/>
    <w:rsid w:val="00C533CE"/>
    <w:rsid w:val="00C53642"/>
    <w:rsid w:val="00C615C8"/>
    <w:rsid w:val="00C64E6D"/>
    <w:rsid w:val="00C656F9"/>
    <w:rsid w:val="00C70762"/>
    <w:rsid w:val="00C71135"/>
    <w:rsid w:val="00C71E96"/>
    <w:rsid w:val="00C727C8"/>
    <w:rsid w:val="00C735B1"/>
    <w:rsid w:val="00C73D26"/>
    <w:rsid w:val="00C760EB"/>
    <w:rsid w:val="00C85877"/>
    <w:rsid w:val="00C86C63"/>
    <w:rsid w:val="00C87A7A"/>
    <w:rsid w:val="00CA0359"/>
    <w:rsid w:val="00CA0E36"/>
    <w:rsid w:val="00CB0A60"/>
    <w:rsid w:val="00CB2DBD"/>
    <w:rsid w:val="00CB39FE"/>
    <w:rsid w:val="00CB70A7"/>
    <w:rsid w:val="00CC7D3B"/>
    <w:rsid w:val="00CE1206"/>
    <w:rsid w:val="00CE5564"/>
    <w:rsid w:val="00D10A90"/>
    <w:rsid w:val="00D16699"/>
    <w:rsid w:val="00D16B9D"/>
    <w:rsid w:val="00D209E6"/>
    <w:rsid w:val="00D21095"/>
    <w:rsid w:val="00D22417"/>
    <w:rsid w:val="00D239F9"/>
    <w:rsid w:val="00D23C85"/>
    <w:rsid w:val="00D27020"/>
    <w:rsid w:val="00D270E3"/>
    <w:rsid w:val="00D31A82"/>
    <w:rsid w:val="00D3207C"/>
    <w:rsid w:val="00D33430"/>
    <w:rsid w:val="00D34533"/>
    <w:rsid w:val="00D415D3"/>
    <w:rsid w:val="00D41B09"/>
    <w:rsid w:val="00D42FEA"/>
    <w:rsid w:val="00D47844"/>
    <w:rsid w:val="00D5250C"/>
    <w:rsid w:val="00D56AAE"/>
    <w:rsid w:val="00D57B5B"/>
    <w:rsid w:val="00D60745"/>
    <w:rsid w:val="00D60A26"/>
    <w:rsid w:val="00D66566"/>
    <w:rsid w:val="00D74894"/>
    <w:rsid w:val="00D75C37"/>
    <w:rsid w:val="00D819DD"/>
    <w:rsid w:val="00DA00FF"/>
    <w:rsid w:val="00DA0DA4"/>
    <w:rsid w:val="00DA19F6"/>
    <w:rsid w:val="00DA3F68"/>
    <w:rsid w:val="00DA56EA"/>
    <w:rsid w:val="00DA5F8F"/>
    <w:rsid w:val="00DB2086"/>
    <w:rsid w:val="00DB794B"/>
    <w:rsid w:val="00DC38BC"/>
    <w:rsid w:val="00DC51CA"/>
    <w:rsid w:val="00DC5694"/>
    <w:rsid w:val="00DC79E3"/>
    <w:rsid w:val="00DD25A9"/>
    <w:rsid w:val="00DD385F"/>
    <w:rsid w:val="00DD5CB2"/>
    <w:rsid w:val="00DF1848"/>
    <w:rsid w:val="00DF616D"/>
    <w:rsid w:val="00DF69E6"/>
    <w:rsid w:val="00E14EEF"/>
    <w:rsid w:val="00E15D4C"/>
    <w:rsid w:val="00E17921"/>
    <w:rsid w:val="00E25301"/>
    <w:rsid w:val="00E33038"/>
    <w:rsid w:val="00E3611F"/>
    <w:rsid w:val="00E379CC"/>
    <w:rsid w:val="00E40A9C"/>
    <w:rsid w:val="00E47D99"/>
    <w:rsid w:val="00E47EF9"/>
    <w:rsid w:val="00E50738"/>
    <w:rsid w:val="00E53110"/>
    <w:rsid w:val="00E53CA0"/>
    <w:rsid w:val="00E57B45"/>
    <w:rsid w:val="00E60D0A"/>
    <w:rsid w:val="00E6528B"/>
    <w:rsid w:val="00E721B5"/>
    <w:rsid w:val="00E8051B"/>
    <w:rsid w:val="00E82479"/>
    <w:rsid w:val="00E84C54"/>
    <w:rsid w:val="00E918D0"/>
    <w:rsid w:val="00EA1E0C"/>
    <w:rsid w:val="00EA2457"/>
    <w:rsid w:val="00EA5838"/>
    <w:rsid w:val="00EB0AE2"/>
    <w:rsid w:val="00EB1D9D"/>
    <w:rsid w:val="00EB36DC"/>
    <w:rsid w:val="00EB3F28"/>
    <w:rsid w:val="00EB444C"/>
    <w:rsid w:val="00EB5B24"/>
    <w:rsid w:val="00EC1695"/>
    <w:rsid w:val="00EC28CE"/>
    <w:rsid w:val="00EC2A53"/>
    <w:rsid w:val="00ED1678"/>
    <w:rsid w:val="00ED4899"/>
    <w:rsid w:val="00ED6658"/>
    <w:rsid w:val="00EE11FF"/>
    <w:rsid w:val="00EE152F"/>
    <w:rsid w:val="00EE1A93"/>
    <w:rsid w:val="00EE6DF4"/>
    <w:rsid w:val="00EF18DC"/>
    <w:rsid w:val="00EF1903"/>
    <w:rsid w:val="00EF3558"/>
    <w:rsid w:val="00F0165A"/>
    <w:rsid w:val="00F07470"/>
    <w:rsid w:val="00F14734"/>
    <w:rsid w:val="00F1566B"/>
    <w:rsid w:val="00F207BC"/>
    <w:rsid w:val="00F27C9E"/>
    <w:rsid w:val="00F4095D"/>
    <w:rsid w:val="00F44C95"/>
    <w:rsid w:val="00F460A5"/>
    <w:rsid w:val="00F47FA9"/>
    <w:rsid w:val="00F50F60"/>
    <w:rsid w:val="00F510EE"/>
    <w:rsid w:val="00F631A5"/>
    <w:rsid w:val="00F7084C"/>
    <w:rsid w:val="00F71061"/>
    <w:rsid w:val="00F73FD2"/>
    <w:rsid w:val="00F75DD4"/>
    <w:rsid w:val="00F80FA4"/>
    <w:rsid w:val="00F9629F"/>
    <w:rsid w:val="00F962E4"/>
    <w:rsid w:val="00F9766C"/>
    <w:rsid w:val="00FA0BCE"/>
    <w:rsid w:val="00FA1E55"/>
    <w:rsid w:val="00FA291C"/>
    <w:rsid w:val="00FA6BE4"/>
    <w:rsid w:val="00FA730E"/>
    <w:rsid w:val="00FA7475"/>
    <w:rsid w:val="00FA7FBF"/>
    <w:rsid w:val="00FB0CA9"/>
    <w:rsid w:val="00FB66AC"/>
    <w:rsid w:val="00FC6E3E"/>
    <w:rsid w:val="00FC7B4E"/>
    <w:rsid w:val="00FE25A4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Styl1"/>
    <w:next w:val="Normalny"/>
    <w:link w:val="Nagwek1Znak"/>
    <w:uiPriority w:val="9"/>
    <w:qFormat/>
    <w:rsid w:val="00710E76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Cs/>
      <w:szCs w:val="28"/>
    </w:rPr>
  </w:style>
  <w:style w:type="paragraph" w:styleId="Nagwek2">
    <w:name w:val="heading 2"/>
    <w:basedOn w:val="podstawowyl2"/>
    <w:next w:val="Normalny"/>
    <w:link w:val="Nagwek2Znak"/>
    <w:uiPriority w:val="9"/>
    <w:unhideWhenUsed/>
    <w:qFormat/>
    <w:rsid w:val="00A52D33"/>
    <w:pPr>
      <w:spacing w:after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56E2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rsid w:val="00695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punktowana5">
    <w:name w:val="List Bullet 5"/>
    <w:basedOn w:val="Normalny"/>
    <w:link w:val="Listapunktowana5Znak"/>
    <w:uiPriority w:val="99"/>
    <w:unhideWhenUsed/>
    <w:rsid w:val="0009784F"/>
    <w:pPr>
      <w:contextualSpacing/>
    </w:pPr>
  </w:style>
  <w:style w:type="paragraph" w:styleId="Akapitzlist">
    <w:name w:val="List Paragraph"/>
    <w:basedOn w:val="Normalny"/>
    <w:uiPriority w:val="34"/>
    <w:qFormat/>
    <w:rsid w:val="001A5575"/>
    <w:pPr>
      <w:ind w:left="720"/>
      <w:contextualSpacing/>
    </w:pPr>
  </w:style>
  <w:style w:type="paragraph" w:customStyle="1" w:styleId="Styl1">
    <w:name w:val="Styl1"/>
    <w:basedOn w:val="Listapunktowana5"/>
    <w:link w:val="Styl1Znak"/>
    <w:qFormat/>
    <w:rsid w:val="00710E76"/>
    <w:pPr>
      <w:numPr>
        <w:numId w:val="1"/>
      </w:numPr>
      <w:jc w:val="both"/>
    </w:pPr>
    <w:rPr>
      <w:rFonts w:asciiTheme="minorHAnsi" w:hAnsiTheme="minorHAnsi"/>
      <w:b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10E76"/>
    <w:rPr>
      <w:rFonts w:ascii="Calibri" w:eastAsiaTheme="majorEastAsia" w:hAnsi="Calibri" w:cstheme="majorBidi"/>
      <w:b/>
      <w:bCs/>
      <w:color w:val="365F91" w:themeColor="accent1" w:themeShade="BF"/>
      <w:szCs w:val="28"/>
      <w:lang w:eastAsia="pl-PL"/>
    </w:rPr>
  </w:style>
  <w:style w:type="character" w:customStyle="1" w:styleId="Listapunktowana5Znak">
    <w:name w:val="Lista punktowana 5 Znak"/>
    <w:basedOn w:val="Domylnaczcionkaakapitu"/>
    <w:link w:val="Listapunktowana5"/>
    <w:uiPriority w:val="99"/>
    <w:rsid w:val="00D75C37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Listapunktowana5Znak"/>
    <w:link w:val="Styl1"/>
    <w:rsid w:val="00710E76"/>
    <w:rPr>
      <w:rFonts w:ascii="Calibri" w:eastAsia="Times New Roman" w:hAnsi="Calibri" w:cs="Times New Roman"/>
      <w:b/>
      <w:color w:val="365F91" w:themeColor="accent1" w:themeShade="BF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18B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301A"/>
    <w:pPr>
      <w:tabs>
        <w:tab w:val="left" w:pos="1100"/>
        <w:tab w:val="right" w:leader="dot" w:pos="10490"/>
      </w:tabs>
      <w:spacing w:after="100"/>
      <w:ind w:left="851" w:hanging="567"/>
    </w:pPr>
    <w:rPr>
      <w:rFonts w:asciiTheme="minorHAnsi" w:eastAsiaTheme="minorEastAsia" w:hAnsiTheme="minorHAnsi" w:cstheme="minorBidi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2417"/>
    <w:pPr>
      <w:tabs>
        <w:tab w:val="left" w:pos="440"/>
        <w:tab w:val="right" w:leader="dot" w:pos="10490"/>
      </w:tabs>
      <w:spacing w:after="0"/>
      <w:ind w:left="425" w:hanging="425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918B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8B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poziom2">
    <w:name w:val="Styl2 poziom 2"/>
    <w:basedOn w:val="Default"/>
    <w:link w:val="Styl2poziom2Znak"/>
    <w:qFormat/>
    <w:rsid w:val="007634C6"/>
    <w:pPr>
      <w:ind w:left="792" w:hanging="432"/>
    </w:pPr>
    <w:rPr>
      <w:rFonts w:asciiTheme="minorHAnsi" w:hAnsiTheme="minorHAns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D33"/>
    <w:rPr>
      <w:rFonts w:eastAsia="Times New Roman" w:cs="Times New Roman"/>
      <w:b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rsid w:val="007634C6"/>
    <w:rPr>
      <w:rFonts w:ascii="Arial" w:hAnsi="Arial" w:cs="Arial"/>
      <w:color w:val="000000"/>
      <w:sz w:val="24"/>
      <w:szCs w:val="24"/>
    </w:rPr>
  </w:style>
  <w:style w:type="character" w:customStyle="1" w:styleId="Styl2poziom2Znak">
    <w:name w:val="Styl2 poziom 2 Znak"/>
    <w:basedOn w:val="DefaultZnak"/>
    <w:link w:val="Styl2poziom2"/>
    <w:rsid w:val="007634C6"/>
    <w:rPr>
      <w:rFonts w:ascii="Arial" w:hAnsi="Arial" w:cs="Arial"/>
      <w:b/>
      <w:bCs/>
      <w:color w:val="000000"/>
      <w:sz w:val="20"/>
      <w:szCs w:val="20"/>
    </w:rPr>
  </w:style>
  <w:style w:type="paragraph" w:customStyle="1" w:styleId="podstawowyl2">
    <w:name w:val="podstawowyl2"/>
    <w:basedOn w:val="Listapunktowana5"/>
    <w:link w:val="podstawowyl2Znak"/>
    <w:rsid w:val="002F268D"/>
    <w:pPr>
      <w:numPr>
        <w:ilvl w:val="1"/>
        <w:numId w:val="1"/>
      </w:numPr>
      <w:jc w:val="both"/>
    </w:pPr>
    <w:rPr>
      <w:rFonts w:asciiTheme="minorHAnsi" w:hAnsiTheme="minorHAnsi"/>
      <w:sz w:val="20"/>
      <w:szCs w:val="20"/>
    </w:rPr>
  </w:style>
  <w:style w:type="character" w:customStyle="1" w:styleId="podstawowyl2Znak">
    <w:name w:val="podstawowyl2 Znak"/>
    <w:basedOn w:val="Listapunktowana5Znak"/>
    <w:link w:val="podstawowyl2"/>
    <w:rsid w:val="002F268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E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A1E5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5524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9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9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E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ED3"/>
    <w:rPr>
      <w:vertAlign w:val="superscript"/>
    </w:rPr>
  </w:style>
  <w:style w:type="table" w:styleId="Tabela-Siatka">
    <w:name w:val="Table Grid"/>
    <w:basedOn w:val="Standardowy"/>
    <w:uiPriority w:val="59"/>
    <w:rsid w:val="0073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BB67AE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B67A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67AE"/>
    <w:rPr>
      <w:b/>
      <w:i/>
      <w:spacing w:val="0"/>
    </w:rPr>
  </w:style>
  <w:style w:type="paragraph" w:customStyle="1" w:styleId="Text1">
    <w:name w:val="Text 1"/>
    <w:basedOn w:val="Normalny"/>
    <w:rsid w:val="00BB67AE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BB67AE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BB67AE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BB67AE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B67AE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B67AE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B67AE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B67AE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B67A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B67A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B67AE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C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Styl1"/>
    <w:next w:val="Normalny"/>
    <w:link w:val="Nagwek1Znak"/>
    <w:uiPriority w:val="9"/>
    <w:qFormat/>
    <w:rsid w:val="00710E76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Cs/>
      <w:szCs w:val="28"/>
    </w:rPr>
  </w:style>
  <w:style w:type="paragraph" w:styleId="Nagwek2">
    <w:name w:val="heading 2"/>
    <w:basedOn w:val="podstawowyl2"/>
    <w:next w:val="Normalny"/>
    <w:link w:val="Nagwek2Znak"/>
    <w:uiPriority w:val="9"/>
    <w:unhideWhenUsed/>
    <w:qFormat/>
    <w:rsid w:val="00A52D33"/>
    <w:pPr>
      <w:spacing w:after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956E2"/>
    <w:rPr>
      <w:rFonts w:cs="Times New Roman"/>
      <w:color w:val="0000FF"/>
      <w:u w:val="single"/>
    </w:rPr>
  </w:style>
  <w:style w:type="paragraph" w:customStyle="1" w:styleId="Default">
    <w:name w:val="Default"/>
    <w:link w:val="DefaultZnak"/>
    <w:rsid w:val="00695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punktowana5">
    <w:name w:val="List Bullet 5"/>
    <w:basedOn w:val="Normalny"/>
    <w:link w:val="Listapunktowana5Znak"/>
    <w:uiPriority w:val="99"/>
    <w:unhideWhenUsed/>
    <w:rsid w:val="0009784F"/>
    <w:pPr>
      <w:contextualSpacing/>
    </w:pPr>
  </w:style>
  <w:style w:type="paragraph" w:styleId="Akapitzlist">
    <w:name w:val="List Paragraph"/>
    <w:basedOn w:val="Normalny"/>
    <w:uiPriority w:val="34"/>
    <w:qFormat/>
    <w:rsid w:val="001A5575"/>
    <w:pPr>
      <w:ind w:left="720"/>
      <w:contextualSpacing/>
    </w:pPr>
  </w:style>
  <w:style w:type="paragraph" w:customStyle="1" w:styleId="Styl1">
    <w:name w:val="Styl1"/>
    <w:basedOn w:val="Listapunktowana5"/>
    <w:link w:val="Styl1Znak"/>
    <w:qFormat/>
    <w:rsid w:val="00710E76"/>
    <w:pPr>
      <w:numPr>
        <w:numId w:val="1"/>
      </w:numPr>
      <w:jc w:val="both"/>
    </w:pPr>
    <w:rPr>
      <w:rFonts w:asciiTheme="minorHAnsi" w:hAnsiTheme="minorHAnsi"/>
      <w:b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710E76"/>
    <w:rPr>
      <w:rFonts w:ascii="Calibri" w:eastAsiaTheme="majorEastAsia" w:hAnsi="Calibri" w:cstheme="majorBidi"/>
      <w:b/>
      <w:bCs/>
      <w:color w:val="365F91" w:themeColor="accent1" w:themeShade="BF"/>
      <w:szCs w:val="28"/>
      <w:lang w:eastAsia="pl-PL"/>
    </w:rPr>
  </w:style>
  <w:style w:type="character" w:customStyle="1" w:styleId="Listapunktowana5Znak">
    <w:name w:val="Lista punktowana 5 Znak"/>
    <w:basedOn w:val="Domylnaczcionkaakapitu"/>
    <w:link w:val="Listapunktowana5"/>
    <w:uiPriority w:val="99"/>
    <w:rsid w:val="00D75C37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Listapunktowana5Znak"/>
    <w:link w:val="Styl1"/>
    <w:rsid w:val="00710E76"/>
    <w:rPr>
      <w:rFonts w:ascii="Calibri" w:eastAsia="Times New Roman" w:hAnsi="Calibri" w:cs="Times New Roman"/>
      <w:b/>
      <w:color w:val="365F91" w:themeColor="accent1" w:themeShade="BF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918B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E301A"/>
    <w:pPr>
      <w:tabs>
        <w:tab w:val="left" w:pos="1100"/>
        <w:tab w:val="right" w:leader="dot" w:pos="10490"/>
      </w:tabs>
      <w:spacing w:after="100"/>
      <w:ind w:left="851" w:hanging="567"/>
    </w:pPr>
    <w:rPr>
      <w:rFonts w:asciiTheme="minorHAnsi" w:eastAsiaTheme="minorEastAsia" w:hAnsiTheme="minorHAnsi" w:cstheme="minorBidi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2417"/>
    <w:pPr>
      <w:tabs>
        <w:tab w:val="left" w:pos="440"/>
        <w:tab w:val="right" w:leader="dot" w:pos="10490"/>
      </w:tabs>
      <w:spacing w:after="0"/>
      <w:ind w:left="425" w:hanging="425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918B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8B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poziom2">
    <w:name w:val="Styl2 poziom 2"/>
    <w:basedOn w:val="Default"/>
    <w:link w:val="Styl2poziom2Znak"/>
    <w:qFormat/>
    <w:rsid w:val="007634C6"/>
    <w:pPr>
      <w:ind w:left="792" w:hanging="432"/>
    </w:pPr>
    <w:rPr>
      <w:rFonts w:asciiTheme="minorHAnsi" w:hAnsiTheme="minorHAns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52D33"/>
    <w:rPr>
      <w:rFonts w:eastAsia="Times New Roman" w:cs="Times New Roman"/>
      <w:b/>
      <w:sz w:val="20"/>
      <w:szCs w:val="20"/>
      <w:lang w:eastAsia="pl-PL"/>
    </w:rPr>
  </w:style>
  <w:style w:type="character" w:customStyle="1" w:styleId="DefaultZnak">
    <w:name w:val="Default Znak"/>
    <w:basedOn w:val="Domylnaczcionkaakapitu"/>
    <w:link w:val="Default"/>
    <w:rsid w:val="007634C6"/>
    <w:rPr>
      <w:rFonts w:ascii="Arial" w:hAnsi="Arial" w:cs="Arial"/>
      <w:color w:val="000000"/>
      <w:sz w:val="24"/>
      <w:szCs w:val="24"/>
    </w:rPr>
  </w:style>
  <w:style w:type="character" w:customStyle="1" w:styleId="Styl2poziom2Znak">
    <w:name w:val="Styl2 poziom 2 Znak"/>
    <w:basedOn w:val="DefaultZnak"/>
    <w:link w:val="Styl2poziom2"/>
    <w:rsid w:val="007634C6"/>
    <w:rPr>
      <w:rFonts w:ascii="Arial" w:hAnsi="Arial" w:cs="Arial"/>
      <w:b/>
      <w:bCs/>
      <w:color w:val="000000"/>
      <w:sz w:val="20"/>
      <w:szCs w:val="20"/>
    </w:rPr>
  </w:style>
  <w:style w:type="paragraph" w:customStyle="1" w:styleId="podstawowyl2">
    <w:name w:val="podstawowyl2"/>
    <w:basedOn w:val="Listapunktowana5"/>
    <w:link w:val="podstawowyl2Znak"/>
    <w:rsid w:val="002F268D"/>
    <w:pPr>
      <w:numPr>
        <w:ilvl w:val="1"/>
        <w:numId w:val="1"/>
      </w:numPr>
      <w:jc w:val="both"/>
    </w:pPr>
    <w:rPr>
      <w:rFonts w:asciiTheme="minorHAnsi" w:hAnsiTheme="minorHAnsi"/>
      <w:sz w:val="20"/>
      <w:szCs w:val="20"/>
    </w:rPr>
  </w:style>
  <w:style w:type="character" w:customStyle="1" w:styleId="podstawowyl2Znak">
    <w:name w:val="podstawowyl2 Znak"/>
    <w:basedOn w:val="Listapunktowana5Znak"/>
    <w:link w:val="podstawowyl2"/>
    <w:rsid w:val="002F268D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E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E5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A1E55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5524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49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49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542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3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3E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3ED3"/>
    <w:rPr>
      <w:vertAlign w:val="superscript"/>
    </w:rPr>
  </w:style>
  <w:style w:type="table" w:styleId="Tabela-Siatka">
    <w:name w:val="Table Grid"/>
    <w:basedOn w:val="Standardowy"/>
    <w:uiPriority w:val="59"/>
    <w:rsid w:val="0073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BB67AE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B67A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67AE"/>
    <w:rPr>
      <w:b/>
      <w:i/>
      <w:spacing w:val="0"/>
    </w:rPr>
  </w:style>
  <w:style w:type="paragraph" w:customStyle="1" w:styleId="Text1">
    <w:name w:val="Text 1"/>
    <w:basedOn w:val="Normalny"/>
    <w:rsid w:val="00BB67AE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BB67AE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BB67AE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BB67AE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B67AE"/>
    <w:pPr>
      <w:numPr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B67AE"/>
    <w:pPr>
      <w:numPr>
        <w:ilvl w:val="1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B67AE"/>
    <w:pPr>
      <w:numPr>
        <w:ilvl w:val="2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B67AE"/>
    <w:pPr>
      <w:numPr>
        <w:ilvl w:val="3"/>
        <w:numId w:val="3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BB67A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BB67A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BB67AE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94D-7779-4193-82F9-A06E582B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07</Words>
  <Characters>2704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3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kiewicz</dc:creator>
  <cp:lastModifiedBy>Daniel Więcławski</cp:lastModifiedBy>
  <cp:revision>14</cp:revision>
  <cp:lastPrinted>2016-12-27T14:03:00Z</cp:lastPrinted>
  <dcterms:created xsi:type="dcterms:W3CDTF">2016-12-05T22:30:00Z</dcterms:created>
  <dcterms:modified xsi:type="dcterms:W3CDTF">2016-12-27T14:15:00Z</dcterms:modified>
</cp:coreProperties>
</file>